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DA39" w14:textId="26A9F34D" w:rsidR="002A5C75" w:rsidRDefault="001E3F41" w:rsidP="00EC0334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</w:t>
      </w:r>
      <w:r w:rsidR="00DB7D0B">
        <w:rPr>
          <w:sz w:val="26"/>
          <w:szCs w:val="26"/>
        </w:rPr>
        <w:t>с</w:t>
      </w:r>
      <w:r>
        <w:rPr>
          <w:sz w:val="26"/>
          <w:szCs w:val="26"/>
        </w:rPr>
        <w:t>тра</w:t>
      </w:r>
      <w:r w:rsidR="00DB7D0B">
        <w:rPr>
          <w:sz w:val="26"/>
          <w:szCs w:val="26"/>
        </w:rPr>
        <w:t>ция Магинского сельского поселения</w:t>
      </w:r>
    </w:p>
    <w:p w14:paraId="78C8FBB8" w14:textId="72C780F1" w:rsidR="00EC0334" w:rsidRDefault="00DB7D0B" w:rsidP="00EC0334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75A01495" w14:textId="19428AEC" w:rsidR="00EC0334" w:rsidRDefault="00EC0334" w:rsidP="00EC0334">
      <w:pPr>
        <w:spacing w:after="0" w:line="240" w:lineRule="auto"/>
        <w:jc w:val="center"/>
        <w:rPr>
          <w:sz w:val="26"/>
          <w:szCs w:val="26"/>
        </w:rPr>
      </w:pPr>
    </w:p>
    <w:p w14:paraId="28D83DB4" w14:textId="0EC716A0" w:rsidR="00EC0334" w:rsidRDefault="00DB7D0B" w:rsidP="00DB7D0B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71E503BE" w14:textId="79CD9252" w:rsidR="00EC0334" w:rsidRDefault="00EC0334" w:rsidP="00EC0334">
      <w:pPr>
        <w:spacing w:after="0" w:line="240" w:lineRule="auto"/>
        <w:jc w:val="center"/>
        <w:rPr>
          <w:sz w:val="26"/>
          <w:szCs w:val="26"/>
        </w:rPr>
      </w:pPr>
    </w:p>
    <w:p w14:paraId="5E734F32" w14:textId="08B2114D" w:rsidR="00EC0334" w:rsidRDefault="00EC0334" w:rsidP="00EC0334">
      <w:pPr>
        <w:spacing w:after="0" w:line="240" w:lineRule="auto"/>
        <w:jc w:val="both"/>
        <w:rPr>
          <w:sz w:val="26"/>
          <w:szCs w:val="26"/>
        </w:rPr>
      </w:pPr>
    </w:p>
    <w:p w14:paraId="324E6C2C" w14:textId="0598AC7B" w:rsidR="00EC0334" w:rsidRDefault="00EC0334" w:rsidP="00EC0334">
      <w:pPr>
        <w:spacing w:after="0" w:line="240" w:lineRule="auto"/>
        <w:jc w:val="both"/>
        <w:rPr>
          <w:sz w:val="26"/>
          <w:szCs w:val="26"/>
        </w:rPr>
      </w:pPr>
    </w:p>
    <w:p w14:paraId="4D1D8BA7" w14:textId="2B754BAC" w:rsidR="00EC0334" w:rsidRDefault="008C3F9C" w:rsidP="00EC033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B7D0B">
        <w:rPr>
          <w:sz w:val="26"/>
          <w:szCs w:val="26"/>
        </w:rPr>
        <w:t>14.10.2022                                                                                                              №79-па</w:t>
      </w:r>
      <w:r>
        <w:rPr>
          <w:sz w:val="26"/>
          <w:szCs w:val="26"/>
        </w:rPr>
        <w:t xml:space="preserve">                                                                                                           </w:t>
      </w:r>
    </w:p>
    <w:p w14:paraId="2780D513" w14:textId="759A6BF6" w:rsidR="00EC0334" w:rsidRDefault="00EC0334" w:rsidP="00EC033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3EBAEF6" w14:textId="77777777" w:rsidR="005603AD" w:rsidRDefault="005603AD" w:rsidP="00ED35F6">
      <w:pPr>
        <w:spacing w:after="0" w:line="240" w:lineRule="exact"/>
        <w:jc w:val="both"/>
        <w:rPr>
          <w:sz w:val="26"/>
          <w:szCs w:val="26"/>
        </w:rPr>
      </w:pPr>
    </w:p>
    <w:p w14:paraId="5738F74E" w14:textId="443C2F34" w:rsidR="00ED35F6" w:rsidRDefault="00EC0334" w:rsidP="00ED35F6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0A72A5">
        <w:rPr>
          <w:sz w:val="26"/>
          <w:szCs w:val="26"/>
        </w:rPr>
        <w:t>создании конкурсной комиссии</w:t>
      </w:r>
      <w:r w:rsidR="002F607D">
        <w:rPr>
          <w:sz w:val="26"/>
          <w:szCs w:val="26"/>
        </w:rPr>
        <w:t xml:space="preserve"> для проведения конкурсов по отбору управляющих организаций для управления многоквартирными домами на территории Магинского сельского поселения Николаевского муниципального района Хабаровского края</w:t>
      </w:r>
    </w:p>
    <w:p w14:paraId="720C4F82" w14:textId="104CB738" w:rsidR="00EC0334" w:rsidRDefault="00EC0334" w:rsidP="00EC0334">
      <w:pPr>
        <w:spacing w:after="0" w:line="240" w:lineRule="auto"/>
        <w:jc w:val="both"/>
        <w:rPr>
          <w:sz w:val="26"/>
          <w:szCs w:val="26"/>
        </w:rPr>
      </w:pPr>
    </w:p>
    <w:p w14:paraId="6A1D8BC6" w14:textId="0A88201F" w:rsidR="00ED35F6" w:rsidRDefault="00ED35F6" w:rsidP="005603AD">
      <w:pPr>
        <w:tabs>
          <w:tab w:val="left" w:pos="142"/>
        </w:tabs>
        <w:spacing w:after="0" w:line="240" w:lineRule="auto"/>
        <w:jc w:val="both"/>
        <w:rPr>
          <w:sz w:val="26"/>
          <w:szCs w:val="26"/>
        </w:rPr>
      </w:pPr>
    </w:p>
    <w:p w14:paraId="2344FC09" w14:textId="4C3D31AC" w:rsidR="00ED35F6" w:rsidRDefault="000A72A5" w:rsidP="00EC033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целях реализации пунктов 21,22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г. № 75, администрация Магинского сельского поселения Николаевского муниципального района Хабаровского края</w:t>
      </w:r>
    </w:p>
    <w:p w14:paraId="5A14EBC8" w14:textId="47226B14" w:rsidR="00284167" w:rsidRDefault="00284167" w:rsidP="00EC033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382F93ED" w14:textId="425C05A8" w:rsidR="00284167" w:rsidRDefault="00284167" w:rsidP="000A72A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</w:t>
      </w:r>
      <w:r w:rsidR="000A72A5">
        <w:rPr>
          <w:sz w:val="26"/>
          <w:szCs w:val="26"/>
        </w:rPr>
        <w:t>Создать постоянно действующую конкурсную комиссию для проведения конкурсов по отбору управляющих организаций для управления многоквартирными домами на территории Магинского сельского поселения Николаевского муниципального района Хабаровского в составе:</w:t>
      </w:r>
    </w:p>
    <w:p w14:paraId="71FB567A" w14:textId="7A710E43" w:rsidR="00284167" w:rsidRDefault="00284167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6016"/>
      </w:tblGrid>
      <w:tr w:rsidR="00284167" w14:paraId="7AE9C078" w14:textId="77777777" w:rsidTr="00CA680F">
        <w:tc>
          <w:tcPr>
            <w:tcW w:w="3256" w:type="dxa"/>
          </w:tcPr>
          <w:p w14:paraId="74518A33" w14:textId="77777777" w:rsidR="00284167" w:rsidRDefault="0028416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ровский В.Е.</w:t>
            </w:r>
          </w:p>
          <w:p w14:paraId="7D18FA93" w14:textId="77777777" w:rsidR="0039317C" w:rsidRDefault="003931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57107855" w14:textId="01C5E131" w:rsidR="0039317C" w:rsidRDefault="003931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D2D9F89" w14:textId="77777777" w:rsidR="00CF5362" w:rsidRDefault="00CF5362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F5CD5EA" w14:textId="0B7B1DA9" w:rsidR="002B7AD2" w:rsidRDefault="002B7AD2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хина Т.В.                         </w:t>
            </w:r>
          </w:p>
          <w:p w14:paraId="7BA75542" w14:textId="77777777" w:rsidR="00B711A7" w:rsidRDefault="00B711A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63792638" w14:textId="77777777" w:rsidR="00B711A7" w:rsidRDefault="00B711A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680D300D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5C24A770" w14:textId="77777777" w:rsidR="00CA347C" w:rsidRDefault="00CA34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CBCA07D" w14:textId="4846B899" w:rsidR="00B711A7" w:rsidRDefault="00B711A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пелева О.С.</w:t>
            </w:r>
          </w:p>
          <w:p w14:paraId="23C533E6" w14:textId="77777777" w:rsidR="00E70336" w:rsidRDefault="00E70336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767738D" w14:textId="77777777" w:rsidR="00E70336" w:rsidRDefault="00E70336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A24BBA1" w14:textId="5F64C1B0" w:rsidR="0039317C" w:rsidRDefault="003931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14:paraId="18C48FAA" w14:textId="77777777" w:rsidR="0039317C" w:rsidRDefault="003931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4AB9F40" w14:textId="71C03F9B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ник М.О.</w:t>
            </w:r>
          </w:p>
          <w:p w14:paraId="1ED4D7D0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4159FBFD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6BFD295" w14:textId="77777777" w:rsidR="00B3273F" w:rsidRDefault="00B3273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509616B7" w14:textId="23DED5E1" w:rsidR="0039317C" w:rsidRDefault="003931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идзигури С.Ю.</w:t>
            </w:r>
          </w:p>
          <w:p w14:paraId="72E2FC0F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E61E0F9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63761A8" w14:textId="77777777" w:rsidR="00B3273F" w:rsidRDefault="00B3273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474C0D6" w14:textId="712B58D5" w:rsidR="00CA680F" w:rsidRDefault="0023238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стенко И.О.</w:t>
            </w:r>
          </w:p>
          <w:p w14:paraId="132F2DEE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16EB470" w14:textId="3424FF7D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14:paraId="74A35631" w14:textId="10AAE3DB" w:rsidR="0039317C" w:rsidRDefault="0028416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глава Магинского сельского по</w:t>
            </w:r>
            <w:r w:rsidR="00A330CB">
              <w:rPr>
                <w:sz w:val="26"/>
                <w:szCs w:val="26"/>
              </w:rPr>
              <w:t>селения</w:t>
            </w:r>
            <w:r w:rsidR="009633A9">
              <w:rPr>
                <w:sz w:val="26"/>
                <w:szCs w:val="26"/>
              </w:rPr>
              <w:t xml:space="preserve"> Николаевского муниципального района</w:t>
            </w:r>
            <w:r>
              <w:rPr>
                <w:sz w:val="26"/>
                <w:szCs w:val="26"/>
              </w:rPr>
              <w:t>, председатель комиссии;</w:t>
            </w:r>
          </w:p>
          <w:p w14:paraId="4362A2C0" w14:textId="77777777" w:rsidR="00B711A7" w:rsidRDefault="00B711A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61390A9C" w14:textId="35AEE309" w:rsidR="00AB50DB" w:rsidRDefault="002B7AD2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</w:t>
            </w:r>
            <w:r w:rsidR="00E70336">
              <w:rPr>
                <w:sz w:val="26"/>
                <w:szCs w:val="26"/>
              </w:rPr>
              <w:t xml:space="preserve">1 категории </w:t>
            </w:r>
            <w:r w:rsidR="00A330CB">
              <w:rPr>
                <w:sz w:val="26"/>
                <w:szCs w:val="26"/>
              </w:rPr>
              <w:t xml:space="preserve">администрации </w:t>
            </w:r>
            <w:r w:rsidR="00E70336">
              <w:rPr>
                <w:sz w:val="26"/>
                <w:szCs w:val="26"/>
              </w:rPr>
              <w:t>Магинского сельского поселения</w:t>
            </w:r>
            <w:r w:rsidR="0023238B">
              <w:rPr>
                <w:sz w:val="26"/>
                <w:szCs w:val="26"/>
              </w:rPr>
              <w:t xml:space="preserve"> Николаевского муниципального района</w:t>
            </w:r>
            <w:r w:rsidR="00287B72">
              <w:rPr>
                <w:sz w:val="26"/>
                <w:szCs w:val="26"/>
              </w:rPr>
              <w:t xml:space="preserve">, заместитель </w:t>
            </w:r>
            <w:r w:rsidR="00B711A7">
              <w:rPr>
                <w:sz w:val="26"/>
                <w:szCs w:val="26"/>
              </w:rPr>
              <w:t>председателя комиссии</w:t>
            </w:r>
            <w:r w:rsidR="00E70336">
              <w:rPr>
                <w:sz w:val="26"/>
                <w:szCs w:val="26"/>
              </w:rPr>
              <w:t>;</w:t>
            </w:r>
          </w:p>
          <w:p w14:paraId="5D4AB6F8" w14:textId="77777777" w:rsidR="00CA347C" w:rsidRDefault="00CA34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37A60B6" w14:textId="7FFF7E4F" w:rsidR="00B711A7" w:rsidRDefault="00B711A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ущий специалист администрации</w:t>
            </w:r>
            <w:r w:rsidR="00E70336">
              <w:rPr>
                <w:sz w:val="26"/>
                <w:szCs w:val="26"/>
              </w:rPr>
              <w:t xml:space="preserve"> Магинского сельского поселения</w:t>
            </w:r>
            <w:r w:rsidR="00B16412">
              <w:rPr>
                <w:sz w:val="26"/>
                <w:szCs w:val="26"/>
              </w:rPr>
              <w:t xml:space="preserve"> Николаевского муниципального района</w:t>
            </w:r>
            <w:r w:rsidR="00E70336">
              <w:rPr>
                <w:sz w:val="26"/>
                <w:szCs w:val="26"/>
              </w:rPr>
              <w:t>;</w:t>
            </w:r>
          </w:p>
          <w:p w14:paraId="5137ABFC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21E6EE17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2B6D1D4" w14:textId="1A4BCBB8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Совета депутатов Магинского сельского поселения</w:t>
            </w:r>
            <w:r w:rsidR="00A7315C">
              <w:rPr>
                <w:sz w:val="26"/>
                <w:szCs w:val="26"/>
              </w:rPr>
              <w:t xml:space="preserve"> </w:t>
            </w:r>
            <w:r w:rsidR="00B3273F">
              <w:rPr>
                <w:sz w:val="26"/>
                <w:szCs w:val="26"/>
              </w:rPr>
              <w:t xml:space="preserve">Николаевского муниципального района </w:t>
            </w:r>
            <w:r w:rsidR="00A7315C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03019327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2844FC8" w14:textId="4401F61F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39317C">
              <w:rPr>
                <w:sz w:val="26"/>
                <w:szCs w:val="26"/>
              </w:rPr>
              <w:t xml:space="preserve">епутат Совета депутатов Магинского сельского поселения </w:t>
            </w:r>
            <w:r w:rsidR="00B3273F">
              <w:rPr>
                <w:sz w:val="26"/>
                <w:szCs w:val="26"/>
              </w:rPr>
              <w:t xml:space="preserve">Николаевского муниципального района </w:t>
            </w:r>
            <w:r w:rsidR="0039317C">
              <w:rPr>
                <w:sz w:val="26"/>
                <w:szCs w:val="26"/>
              </w:rPr>
              <w:t>(по согласованию);</w:t>
            </w:r>
          </w:p>
          <w:p w14:paraId="6E880081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51C46467" w14:textId="71BB6980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23238B">
              <w:rPr>
                <w:sz w:val="26"/>
                <w:szCs w:val="26"/>
              </w:rPr>
              <w:t xml:space="preserve">специалист </w:t>
            </w:r>
            <w:r w:rsidR="00AB50DB">
              <w:rPr>
                <w:sz w:val="26"/>
                <w:szCs w:val="26"/>
              </w:rPr>
              <w:t>администрации Магинского сельского поселения</w:t>
            </w:r>
            <w:r w:rsidR="0023238B">
              <w:rPr>
                <w:sz w:val="26"/>
                <w:szCs w:val="26"/>
              </w:rPr>
              <w:t xml:space="preserve"> Николаевс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14:paraId="0F0CD8E7" w14:textId="7D3BF9F4" w:rsidR="00CA680F" w:rsidRDefault="00CA680F" w:rsidP="00D6718E">
            <w:pPr>
              <w:tabs>
                <w:tab w:val="left" w:pos="1176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14:paraId="61AC9750" w14:textId="128A3483" w:rsidR="00AE4F5C" w:rsidRDefault="00CA680F" w:rsidP="00B3273F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57339E">
        <w:rPr>
          <w:sz w:val="26"/>
          <w:szCs w:val="26"/>
        </w:rPr>
        <w:t>2</w:t>
      </w:r>
      <w:r w:rsidR="00AE4F5C">
        <w:rPr>
          <w:sz w:val="26"/>
          <w:szCs w:val="26"/>
        </w:rPr>
        <w:t>. Считать утратившем силу постановление администрации Магинского сельского поселения</w:t>
      </w:r>
      <w:r w:rsidR="001A2A0E">
        <w:rPr>
          <w:sz w:val="26"/>
          <w:szCs w:val="26"/>
        </w:rPr>
        <w:t xml:space="preserve"> Николаевского муниципального района Хабаровского края</w:t>
      </w:r>
      <w:bookmarkStart w:id="0" w:name="_GoBack"/>
      <w:bookmarkEnd w:id="0"/>
      <w:r w:rsidR="00AE4F5C">
        <w:rPr>
          <w:sz w:val="26"/>
          <w:szCs w:val="26"/>
        </w:rPr>
        <w:t xml:space="preserve"> от </w:t>
      </w:r>
      <w:r w:rsidR="00B3273F">
        <w:rPr>
          <w:sz w:val="26"/>
          <w:szCs w:val="26"/>
        </w:rPr>
        <w:t>15</w:t>
      </w:r>
      <w:r w:rsidR="00AE4F5C">
        <w:rPr>
          <w:sz w:val="26"/>
          <w:szCs w:val="26"/>
        </w:rPr>
        <w:t>.1</w:t>
      </w:r>
      <w:r w:rsidR="00B3273F">
        <w:rPr>
          <w:sz w:val="26"/>
          <w:szCs w:val="26"/>
        </w:rPr>
        <w:t>2</w:t>
      </w:r>
      <w:r w:rsidR="00AE4F5C">
        <w:rPr>
          <w:sz w:val="26"/>
          <w:szCs w:val="26"/>
        </w:rPr>
        <w:t>.20</w:t>
      </w:r>
      <w:r w:rsidR="00B3273F">
        <w:rPr>
          <w:sz w:val="26"/>
          <w:szCs w:val="26"/>
        </w:rPr>
        <w:t>21</w:t>
      </w:r>
      <w:r w:rsidR="00AE4F5C">
        <w:rPr>
          <w:sz w:val="26"/>
          <w:szCs w:val="26"/>
        </w:rPr>
        <w:t xml:space="preserve"> № </w:t>
      </w:r>
      <w:r w:rsidR="00B3273F">
        <w:rPr>
          <w:sz w:val="26"/>
          <w:szCs w:val="26"/>
        </w:rPr>
        <w:t>107-</w:t>
      </w:r>
      <w:r w:rsidR="00AE4F5C">
        <w:rPr>
          <w:sz w:val="26"/>
          <w:szCs w:val="26"/>
        </w:rPr>
        <w:t>п</w:t>
      </w:r>
      <w:r w:rsidR="00B3273F">
        <w:rPr>
          <w:sz w:val="26"/>
          <w:szCs w:val="26"/>
        </w:rPr>
        <w:t>а</w:t>
      </w:r>
      <w:r w:rsidR="00AE4F5C">
        <w:rPr>
          <w:sz w:val="26"/>
          <w:szCs w:val="26"/>
        </w:rPr>
        <w:t xml:space="preserve"> «О</w:t>
      </w:r>
      <w:r w:rsidR="00B3273F">
        <w:rPr>
          <w:sz w:val="26"/>
          <w:szCs w:val="26"/>
        </w:rPr>
        <w:t xml:space="preserve"> создании конкурсной комиссии для проведения конкурсов по отбору управляющих организаций для управления многоквартирными домами на территории Магинского сельского поселения Николаевского муниципального района Хабаровского края</w:t>
      </w:r>
      <w:r w:rsidR="00AE4F5C">
        <w:rPr>
          <w:sz w:val="26"/>
          <w:szCs w:val="26"/>
        </w:rPr>
        <w:t>»</w:t>
      </w:r>
    </w:p>
    <w:p w14:paraId="634B27D7" w14:textId="3612AFA8" w:rsidR="00CA680F" w:rsidRDefault="00AE4F5C" w:rsidP="00A7315C">
      <w:pPr>
        <w:tabs>
          <w:tab w:val="left" w:pos="284"/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339E">
        <w:rPr>
          <w:sz w:val="26"/>
          <w:szCs w:val="26"/>
        </w:rPr>
        <w:t>3</w:t>
      </w:r>
      <w:r w:rsidR="00CA680F">
        <w:rPr>
          <w:sz w:val="26"/>
          <w:szCs w:val="26"/>
        </w:rPr>
        <w:t>. Настоящее постановление опубликовать в «Сборнике правовых актов Магинского сельского посе</w:t>
      </w:r>
      <w:r w:rsidR="00A7315C">
        <w:rPr>
          <w:sz w:val="26"/>
          <w:szCs w:val="26"/>
        </w:rPr>
        <w:t>ления</w:t>
      </w:r>
      <w:r w:rsidR="00CA680F">
        <w:rPr>
          <w:sz w:val="26"/>
          <w:szCs w:val="26"/>
        </w:rPr>
        <w:t>» и разместить на официальном сайте администрации Магинского сельского поселения Николаевского муниципального района Хабаровского края в информационно-телек</w:t>
      </w:r>
      <w:r w:rsidR="00A7315C">
        <w:rPr>
          <w:sz w:val="26"/>
          <w:szCs w:val="26"/>
        </w:rPr>
        <w:t>о</w:t>
      </w:r>
      <w:r w:rsidR="00CA680F">
        <w:rPr>
          <w:sz w:val="26"/>
          <w:szCs w:val="26"/>
        </w:rPr>
        <w:t>м</w:t>
      </w:r>
      <w:r w:rsidR="00A7315C">
        <w:rPr>
          <w:sz w:val="26"/>
          <w:szCs w:val="26"/>
        </w:rPr>
        <w:t>м</w:t>
      </w:r>
      <w:r w:rsidR="00CA680F">
        <w:rPr>
          <w:sz w:val="26"/>
          <w:szCs w:val="26"/>
        </w:rPr>
        <w:t>уникационной сети «</w:t>
      </w:r>
      <w:r>
        <w:rPr>
          <w:sz w:val="26"/>
          <w:szCs w:val="26"/>
        </w:rPr>
        <w:t>И</w:t>
      </w:r>
      <w:r w:rsidR="00CA680F">
        <w:rPr>
          <w:sz w:val="26"/>
          <w:szCs w:val="26"/>
        </w:rPr>
        <w:t>нтернет».</w:t>
      </w:r>
    </w:p>
    <w:p w14:paraId="4848BCFD" w14:textId="6A38998B" w:rsidR="00CA680F" w:rsidRDefault="00CA680F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339E">
        <w:rPr>
          <w:sz w:val="26"/>
          <w:szCs w:val="26"/>
        </w:rPr>
        <w:t>4</w:t>
      </w:r>
      <w:r>
        <w:rPr>
          <w:sz w:val="26"/>
          <w:szCs w:val="26"/>
        </w:rPr>
        <w:t>. Контроль за исполнением настоящего постановления возложить на главу Магинского сельского поселения В.Е. Мавровского.</w:t>
      </w:r>
    </w:p>
    <w:p w14:paraId="150205FE" w14:textId="38877059" w:rsidR="00CA680F" w:rsidRDefault="00CA680F" w:rsidP="0057339E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339E">
        <w:rPr>
          <w:sz w:val="26"/>
          <w:szCs w:val="26"/>
        </w:rPr>
        <w:t>5</w:t>
      </w:r>
      <w:r>
        <w:rPr>
          <w:sz w:val="26"/>
          <w:szCs w:val="26"/>
        </w:rPr>
        <w:t xml:space="preserve">. Настоящее постановление </w:t>
      </w:r>
      <w:r w:rsidR="008C3F9C">
        <w:rPr>
          <w:sz w:val="26"/>
          <w:szCs w:val="26"/>
        </w:rPr>
        <w:t xml:space="preserve">вступает </w:t>
      </w:r>
      <w:r>
        <w:rPr>
          <w:sz w:val="26"/>
          <w:szCs w:val="26"/>
        </w:rPr>
        <w:t xml:space="preserve">в силу </w:t>
      </w:r>
      <w:r w:rsidR="008C3F9C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его официального опубликования (обнародования).</w:t>
      </w:r>
    </w:p>
    <w:p w14:paraId="3C9118FC" w14:textId="25784428" w:rsidR="00CB7E67" w:rsidRDefault="00CB7E67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11DB6663" w14:textId="401D8C99" w:rsidR="00CB7E67" w:rsidRDefault="00CB7E67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8A791F6" w14:textId="77777777" w:rsidR="0057339E" w:rsidRDefault="0057339E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22452FE6" w14:textId="271E1F5D" w:rsidR="00CB7E67" w:rsidRDefault="00CB7E67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В.Е. Мавровский</w:t>
      </w:r>
    </w:p>
    <w:p w14:paraId="51B1EC76" w14:textId="0599DAF1" w:rsidR="00284167" w:rsidRPr="00EC0334" w:rsidRDefault="00284167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sectPr w:rsidR="00284167" w:rsidRPr="00EC0334" w:rsidSect="00DD2BD7">
      <w:headerReference w:type="default" r:id="rId7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F940" w14:textId="77777777" w:rsidR="00602DD5" w:rsidRDefault="00602DD5" w:rsidP="00AE4F5C">
      <w:pPr>
        <w:spacing w:after="0" w:line="240" w:lineRule="auto"/>
      </w:pPr>
      <w:r>
        <w:separator/>
      </w:r>
    </w:p>
  </w:endnote>
  <w:endnote w:type="continuationSeparator" w:id="0">
    <w:p w14:paraId="7B2391B5" w14:textId="77777777" w:rsidR="00602DD5" w:rsidRDefault="00602DD5" w:rsidP="00AE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A52D0" w14:textId="77777777" w:rsidR="00602DD5" w:rsidRDefault="00602DD5" w:rsidP="00AE4F5C">
      <w:pPr>
        <w:spacing w:after="0" w:line="240" w:lineRule="auto"/>
      </w:pPr>
      <w:r>
        <w:separator/>
      </w:r>
    </w:p>
  </w:footnote>
  <w:footnote w:type="continuationSeparator" w:id="0">
    <w:p w14:paraId="3595FDCF" w14:textId="77777777" w:rsidR="00602DD5" w:rsidRDefault="00602DD5" w:rsidP="00AE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191821"/>
      <w:docPartObj>
        <w:docPartGallery w:val="Page Numbers (Top of Page)"/>
        <w:docPartUnique/>
      </w:docPartObj>
    </w:sdtPr>
    <w:sdtEndPr/>
    <w:sdtContent>
      <w:p w14:paraId="057AC296" w14:textId="5E51C617" w:rsidR="00AE4F5C" w:rsidRDefault="00AE4F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1454C" w14:textId="77777777" w:rsidR="00AE4F5C" w:rsidRDefault="00AE4F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E"/>
    <w:rsid w:val="000A72A5"/>
    <w:rsid w:val="001A2A0E"/>
    <w:rsid w:val="001B7AB5"/>
    <w:rsid w:val="001E3F41"/>
    <w:rsid w:val="0023238B"/>
    <w:rsid w:val="00284167"/>
    <w:rsid w:val="00287B72"/>
    <w:rsid w:val="002A5C75"/>
    <w:rsid w:val="002B7AD2"/>
    <w:rsid w:val="002C0D85"/>
    <w:rsid w:val="002F607D"/>
    <w:rsid w:val="00366CB0"/>
    <w:rsid w:val="00381C34"/>
    <w:rsid w:val="0039317C"/>
    <w:rsid w:val="004068F6"/>
    <w:rsid w:val="0041632B"/>
    <w:rsid w:val="004E7CFF"/>
    <w:rsid w:val="00514821"/>
    <w:rsid w:val="005603AD"/>
    <w:rsid w:val="0057339E"/>
    <w:rsid w:val="00602DD5"/>
    <w:rsid w:val="008C3F9C"/>
    <w:rsid w:val="00910663"/>
    <w:rsid w:val="009633A9"/>
    <w:rsid w:val="00974F33"/>
    <w:rsid w:val="00A330CB"/>
    <w:rsid w:val="00A7315C"/>
    <w:rsid w:val="00AB50DB"/>
    <w:rsid w:val="00AE4F5C"/>
    <w:rsid w:val="00B076F5"/>
    <w:rsid w:val="00B16412"/>
    <w:rsid w:val="00B3273F"/>
    <w:rsid w:val="00B676F9"/>
    <w:rsid w:val="00B711A7"/>
    <w:rsid w:val="00C56866"/>
    <w:rsid w:val="00C635AD"/>
    <w:rsid w:val="00CA347C"/>
    <w:rsid w:val="00CA680F"/>
    <w:rsid w:val="00CB7E67"/>
    <w:rsid w:val="00CF5362"/>
    <w:rsid w:val="00D13008"/>
    <w:rsid w:val="00D6718E"/>
    <w:rsid w:val="00DB7D0B"/>
    <w:rsid w:val="00DD2BD7"/>
    <w:rsid w:val="00DF5ACE"/>
    <w:rsid w:val="00E70336"/>
    <w:rsid w:val="00EA1DA8"/>
    <w:rsid w:val="00EC0334"/>
    <w:rsid w:val="00ED35F6"/>
    <w:rsid w:val="00F93DF2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0E4F"/>
  <w15:chartTrackingRefBased/>
  <w15:docId w15:val="{CA46D13B-5618-41F4-A4CC-FE7C7E8A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28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F5C"/>
  </w:style>
  <w:style w:type="paragraph" w:styleId="a7">
    <w:name w:val="footer"/>
    <w:basedOn w:val="a"/>
    <w:link w:val="a8"/>
    <w:uiPriority w:val="99"/>
    <w:unhideWhenUsed/>
    <w:rsid w:val="00AE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1365-C160-478D-A443-C387E24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46</cp:revision>
  <cp:lastPrinted>2022-10-19T00:47:00Z</cp:lastPrinted>
  <dcterms:created xsi:type="dcterms:W3CDTF">2021-12-13T01:10:00Z</dcterms:created>
  <dcterms:modified xsi:type="dcterms:W3CDTF">2022-10-19T01:27:00Z</dcterms:modified>
</cp:coreProperties>
</file>